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F63DAF" w:rsidRDefault="00BF15D3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  <w:r w:rsidR="008E4690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F63DAF" w:rsidRDefault="00F63DAF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D3" w:rsidRPr="00BF15D3" w:rsidRDefault="00BF15D3" w:rsidP="008E4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 xml:space="preserve">DECLARO, para os devidos fins, </w:t>
      </w:r>
      <w:r w:rsidRPr="00BF15D3">
        <w:rPr>
          <w:rFonts w:ascii="Times New Roman" w:eastAsia="Calibri" w:hAnsi="Times New Roman" w:cs="Times New Roman"/>
          <w:sz w:val="24"/>
          <w:szCs w:val="24"/>
        </w:rPr>
        <w:t>que</w:t>
      </w:r>
      <w:r w:rsidR="00F63DAF" w:rsidRPr="008650FD">
        <w:rPr>
          <w:sz w:val="24"/>
          <w:szCs w:val="24"/>
        </w:rPr>
        <w:t xml:space="preserve"> </w:t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63DAF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bookmarkEnd w:id="0"/>
      <w:r w:rsidR="00F63DAF">
        <w:rPr>
          <w:rFonts w:ascii="Times New Roman" w:eastAsia="Calibri" w:hAnsi="Times New Roman" w:cs="Times New Roman"/>
          <w:sz w:val="24"/>
          <w:szCs w:val="24"/>
        </w:rPr>
        <w:t xml:space="preserve">, CPF número </w:t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63DAF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r w:rsidR="00DD4D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690" w:rsidRPr="008E4690">
        <w:rPr>
          <w:rFonts w:ascii="Times New Roman" w:eastAsia="Calibri" w:hAnsi="Times New Roman" w:cs="Times New Roman"/>
          <w:sz w:val="24"/>
          <w:szCs w:val="24"/>
        </w:rPr>
        <w:t>matrícula n.º</w:t>
      </w:r>
      <w:r w:rsidR="008E4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690">
        <w:rPr>
          <w:rFonts w:ascii="Times New Roman" w:eastAsia="Calibri" w:hAnsi="Times New Roman" w:cs="Times New Roman"/>
          <w:sz w:val="24"/>
          <w:szCs w:val="24"/>
        </w:rPr>
        <w:t xml:space="preserve">está regularmente matriculado(a) 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no 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E89FE9C398A244F899DF9194A67E8035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DD4D69" w:rsidRPr="002879F7">
            <w:rPr>
              <w:rStyle w:val="TextodoEspaoReservado"/>
            </w:rPr>
            <w:t>Escolher um item.</w:t>
          </w:r>
        </w:sdtContent>
      </w:sdt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da Universidade Federal de Juiz de Fora</w:t>
      </w:r>
      <w:r w:rsidR="00DD4D69">
        <w:rPr>
          <w:rFonts w:ascii="Times New Roman" w:eastAsia="Calibri" w:hAnsi="Times New Roman" w:cs="Times New Roman"/>
          <w:sz w:val="24"/>
          <w:szCs w:val="24"/>
        </w:rPr>
        <w:t>.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690">
        <w:rPr>
          <w:rFonts w:ascii="Times New Roman" w:hAnsi="Times New Roman" w:cs="Times New Roman"/>
          <w:sz w:val="24"/>
          <w:szCs w:val="24"/>
        </w:rPr>
        <w:t xml:space="preserve">O(A) mesmo(a) </w:t>
      </w:r>
      <w:r w:rsidR="00F44BAB">
        <w:rPr>
          <w:rFonts w:ascii="Times New Roman" w:hAnsi="Times New Roman" w:cs="Times New Roman"/>
          <w:sz w:val="24"/>
          <w:szCs w:val="24"/>
        </w:rPr>
        <w:t xml:space="preserve">recebe uma bolsa de estudo </w:t>
      </w:r>
      <w:r w:rsidR="00EF1AA9">
        <w:rPr>
          <w:rFonts w:ascii="Times New Roman" w:hAnsi="Times New Roman" w:cs="Times New Roman"/>
          <w:sz w:val="24"/>
          <w:szCs w:val="24"/>
        </w:rPr>
        <w:t>da agência de fomento</w:t>
      </w:r>
      <w:r w:rsidR="00F44BA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stilo4"/>
            <w:sz w:val="24"/>
            <w:szCs w:val="24"/>
          </w:rPr>
          <w:alias w:val="Agências"/>
          <w:tag w:val="Agências"/>
          <w:id w:val="1798074501"/>
          <w:placeholder>
            <w:docPart w:val="33CE876FCF6345DE9AB54FAFA643BBD3"/>
          </w:placeholder>
          <w:showingPlcHdr/>
          <w:dropDownList>
            <w:listItem w:value="Escolher um item."/>
            <w:listItem w:displayText="CAPES-DS" w:value="CAPES-DS"/>
            <w:listItem w:displayText="CAPES-PNPD" w:value="CAPES-PNPD"/>
            <w:listItem w:displayText="FAPEMIG" w:value="FAPEMIG"/>
            <w:listItem w:displayText="CNPq" w:value="CNPq"/>
            <w:listItem w:displayText="PBPG/UFJF (Monitoria)" w:value="PBPG/UFJF (Monitoria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F44BAB" w:rsidRPr="002879F7">
            <w:rPr>
              <w:rStyle w:val="TextodoEspaoReservado"/>
            </w:rPr>
            <w:t>Escolher um item.</w:t>
          </w:r>
        </w:sdtContent>
      </w:sdt>
      <w:r w:rsidR="00F44BAB">
        <w:rPr>
          <w:rFonts w:ascii="Times New Roman" w:hAnsi="Times New Roman" w:cs="Times New Roman"/>
          <w:sz w:val="24"/>
          <w:szCs w:val="24"/>
        </w:rPr>
        <w:t xml:space="preserve">  no valor de </w:t>
      </w:r>
      <w:sdt>
        <w:sdtPr>
          <w:rPr>
            <w:rStyle w:val="Estilo4"/>
            <w:sz w:val="24"/>
            <w:szCs w:val="24"/>
          </w:rPr>
          <w:alias w:val="Valor"/>
          <w:tag w:val="Valor"/>
          <w:id w:val="1798074502"/>
          <w:placeholder>
            <w:docPart w:val="C1D561FEDB164781A6566FF34B702E79"/>
          </w:placeholder>
          <w:showingPlcHdr/>
          <w:dropDownList>
            <w:listItem w:value="Escolher um item."/>
            <w:listItem w:displayText="R$ 1.500,00 (um mil e quinhentos reais)" w:value="R$ 1.500,00 (um mil e quinhentos reais)"/>
            <w:listItem w:displayText="R$ 2.200,00 (dois mil e duzentos reais)" w:value="R$ 2.200,00 (dois mil e duzentos reais)"/>
            <w:listItem w:displayText="R$ 4.100,00 (quatro mil e cem reais)" w:value="R$ 4.100,00 (quatro mil e cem reais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F44BAB" w:rsidRPr="002879F7">
            <w:rPr>
              <w:rStyle w:val="TextodoEspaoReservado"/>
            </w:rPr>
            <w:t>Escolher um item.</w:t>
          </w:r>
        </w:sdtContent>
      </w:sdt>
    </w:p>
    <w:p w:rsidR="00F63DAF" w:rsidRDefault="00F63DAF" w:rsidP="00F63D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3DAF" w:rsidRDefault="00BF15D3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F63DAF" w:rsidRDefault="00F63DAF" w:rsidP="00F6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BAB" w:rsidRDefault="00F44BAB" w:rsidP="00F6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5D3" w:rsidRPr="00BF15D3" w:rsidRDefault="00DD4D69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iz de Fora, </w:t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5D3" w:rsidRPr="00BF15D3">
        <w:rPr>
          <w:rFonts w:ascii="Times New Roman" w:hAnsi="Times New Roman" w:cs="Times New Roman"/>
          <w:sz w:val="24"/>
          <w:szCs w:val="24"/>
        </w:rPr>
        <w:t xml:space="preserve">de </w:t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r w:rsidR="00BF15D3" w:rsidRPr="00BF15D3">
        <w:rPr>
          <w:rFonts w:ascii="Times New Roman" w:hAnsi="Times New Roman" w:cs="Times New Roman"/>
          <w:sz w:val="24"/>
          <w:szCs w:val="24"/>
        </w:rPr>
        <w:t xml:space="preserve"> de </w:t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E262D2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E262D2" w:rsidRPr="008650FD">
        <w:rPr>
          <w:sz w:val="24"/>
          <w:szCs w:val="24"/>
        </w:rPr>
      </w:r>
      <w:r w:rsidR="00E262D2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E262D2" w:rsidRPr="008650FD">
        <w:rPr>
          <w:sz w:val="24"/>
          <w:szCs w:val="24"/>
        </w:rPr>
        <w:fldChar w:fldCharType="end"/>
      </w:r>
      <w:r w:rsidR="00BF15D3" w:rsidRPr="00BF15D3">
        <w:rPr>
          <w:rFonts w:ascii="Times New Roman" w:hAnsi="Times New Roman" w:cs="Times New Roman"/>
          <w:sz w:val="24"/>
          <w:szCs w:val="24"/>
        </w:rPr>
        <w:t>.</w:t>
      </w:r>
    </w:p>
    <w:p w:rsidR="008E4690" w:rsidRDefault="008E4690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4690" w:rsidRDefault="008E4690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4690" w:rsidRPr="00DD4D69" w:rsidRDefault="008E4690" w:rsidP="008E4690">
      <w:pPr>
        <w:tabs>
          <w:tab w:val="left" w:pos="3967"/>
          <w:tab w:val="center" w:pos="612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D4D69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DD4D69">
        <w:rPr>
          <w:rFonts w:ascii="Times New Roman" w:hAnsi="Times New Roman" w:cs="Times New Roman"/>
          <w:sz w:val="24"/>
        </w:rPr>
        <w:t>_____________</w:t>
      </w:r>
    </w:p>
    <w:p w:rsidR="008E4690" w:rsidRPr="00DD4D69" w:rsidRDefault="00E262D2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D6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E4690" w:rsidRPr="00DD4D6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DD4D69">
        <w:rPr>
          <w:rFonts w:ascii="Times New Roman" w:hAnsi="Times New Roman" w:cs="Times New Roman"/>
          <w:iCs/>
          <w:sz w:val="24"/>
          <w:szCs w:val="24"/>
        </w:rPr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8E4690"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(substituir pelo nome </w:t>
      </w:r>
      <w:r w:rsidR="008E4690">
        <w:rPr>
          <w:rFonts w:ascii="Times New Roman" w:hAnsi="Times New Roman" w:cs="Times New Roman"/>
          <w:bCs/>
          <w:iCs/>
          <w:sz w:val="24"/>
          <w:szCs w:val="24"/>
        </w:rPr>
        <w:t>do(a) Coordenador</w:t>
      </w:r>
      <w:r w:rsidR="008E4690"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 e assinar)</w:t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sectPr w:rsidR="008E4690" w:rsidRPr="00DD4D69" w:rsidSect="00F63DAF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D6" w:rsidRDefault="00194DD6" w:rsidP="00C32954">
      <w:pPr>
        <w:spacing w:after="0" w:line="240" w:lineRule="auto"/>
      </w:pPr>
      <w:r>
        <w:separator/>
      </w:r>
    </w:p>
  </w:endnote>
  <w:endnote w:type="continuationSeparator" w:id="0">
    <w:p w:rsidR="00194DD6" w:rsidRDefault="00194DD6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E262D2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EF1AA9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E262D2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F63DAF">
      <w:rPr>
        <w:rFonts w:ascii="Verdana" w:hAnsi="Verdana"/>
        <w:b/>
        <w:color w:val="808080"/>
        <w:sz w:val="16"/>
        <w:szCs w:val="16"/>
      </w:rPr>
      <w:t>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D6" w:rsidRDefault="00194DD6" w:rsidP="00C32954">
      <w:pPr>
        <w:spacing w:after="0" w:line="240" w:lineRule="auto"/>
      </w:pPr>
      <w:r>
        <w:separator/>
      </w:r>
    </w:p>
  </w:footnote>
  <w:footnote w:type="continuationSeparator" w:id="0">
    <w:p w:rsidR="00194DD6" w:rsidRDefault="00194DD6" w:rsidP="00C32954">
      <w:pPr>
        <w:spacing w:after="0" w:line="240" w:lineRule="auto"/>
      </w:pPr>
      <w:r>
        <w:continuationSeparator/>
      </w:r>
    </w:p>
  </w:footnote>
  <w:footnote w:id="1">
    <w:p w:rsidR="008E4690" w:rsidRDefault="008E4690">
      <w:pPr>
        <w:pStyle w:val="Textodenotaderodap"/>
      </w:pPr>
      <w:r>
        <w:rPr>
          <w:rStyle w:val="Refdenotaderodap"/>
        </w:rPr>
        <w:footnoteRef/>
      </w:r>
      <w:r>
        <w:t xml:space="preserve"> Essa declaração é válida somente para o semestre vig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AF" w:rsidRDefault="00F63DAF" w:rsidP="00F63DAF">
    <w:pPr>
      <w:pStyle w:val="Cabealho"/>
    </w:pPr>
    <w:r>
      <w:rPr>
        <w:noProof/>
        <w:lang w:eastAsia="pt-BR"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F63DAF" w:rsidRDefault="00F63DAF" w:rsidP="00F63DAF">
    <w:pPr>
      <w:pStyle w:val="Cabealho"/>
      <w:spacing w:line="276" w:lineRule="auto"/>
    </w:pPr>
    <w:r w:rsidRPr="00151784">
      <w:t>INSTITUTO DE CIENCIAS HUMANAS</w:t>
    </w:r>
  </w:p>
  <w:p w:rsidR="00F63DAF" w:rsidRPr="00151784" w:rsidRDefault="00F63DAF" w:rsidP="00F63DAF">
    <w:pPr>
      <w:pStyle w:val="Cabealho"/>
    </w:pPr>
    <w:r w:rsidRPr="0080382E">
      <w:rPr>
        <w:b/>
        <w:sz w:val="16"/>
        <w:szCs w:val="16"/>
      </w:rPr>
      <w:t>(versão 2.1.0_2018)</w:t>
    </w:r>
  </w:p>
  <w:p w:rsidR="00F63DAF" w:rsidRDefault="00E262D2" w:rsidP="00F63DAF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  <w:p w:rsidR="000869ED" w:rsidRDefault="000869ED" w:rsidP="00651FF6">
    <w:pPr>
      <w:pStyle w:val="Cabealho"/>
      <w:jc w:val="center"/>
    </w:pPr>
    <w:r>
      <w:rPr>
        <w:sz w:val="28"/>
        <w:szCs w:val="28"/>
      </w:rPr>
      <w:t xml:space="preserve">         </w:t>
    </w:r>
    <w:r>
      <w:rPr>
        <w:noProof/>
        <w:sz w:val="28"/>
        <w:szCs w:val="28"/>
        <w:lang w:eastAsia="pt-BR"/>
      </w:rPr>
      <w:t xml:space="preserve">             </w:t>
    </w:r>
    <w:r>
      <w:rPr>
        <w:sz w:val="28"/>
        <w:szCs w:val="28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21MzRULWjC7nibxIeh0uoV+IIiU=" w:salt="TkTYxjTuI1qZ96mOdGiK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2472E"/>
    <w:rsid w:val="0002697A"/>
    <w:rsid w:val="000869ED"/>
    <w:rsid w:val="00086BDF"/>
    <w:rsid w:val="000875F8"/>
    <w:rsid w:val="000A5FE6"/>
    <w:rsid w:val="000F4346"/>
    <w:rsid w:val="00104411"/>
    <w:rsid w:val="00110EE6"/>
    <w:rsid w:val="00117841"/>
    <w:rsid w:val="00132A3A"/>
    <w:rsid w:val="00142BBD"/>
    <w:rsid w:val="00145020"/>
    <w:rsid w:val="001542B8"/>
    <w:rsid w:val="00156B7B"/>
    <w:rsid w:val="00194DD6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42728E"/>
    <w:rsid w:val="004562F6"/>
    <w:rsid w:val="004836F0"/>
    <w:rsid w:val="004C4B8F"/>
    <w:rsid w:val="004C6AAD"/>
    <w:rsid w:val="00524A7B"/>
    <w:rsid w:val="005459C2"/>
    <w:rsid w:val="00553A1A"/>
    <w:rsid w:val="00560C26"/>
    <w:rsid w:val="00566C89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8367A"/>
    <w:rsid w:val="00783938"/>
    <w:rsid w:val="007B3D7B"/>
    <w:rsid w:val="008521D9"/>
    <w:rsid w:val="008B477C"/>
    <w:rsid w:val="008B5219"/>
    <w:rsid w:val="008B6081"/>
    <w:rsid w:val="008E0E38"/>
    <w:rsid w:val="008E4690"/>
    <w:rsid w:val="008E6EB6"/>
    <w:rsid w:val="008F4195"/>
    <w:rsid w:val="009406CF"/>
    <w:rsid w:val="00941CC4"/>
    <w:rsid w:val="00966609"/>
    <w:rsid w:val="009768B2"/>
    <w:rsid w:val="009A2679"/>
    <w:rsid w:val="009A74A1"/>
    <w:rsid w:val="009D5FD2"/>
    <w:rsid w:val="009E235F"/>
    <w:rsid w:val="00A23196"/>
    <w:rsid w:val="00A82A58"/>
    <w:rsid w:val="00A909EB"/>
    <w:rsid w:val="00AA096E"/>
    <w:rsid w:val="00AA79EC"/>
    <w:rsid w:val="00B14593"/>
    <w:rsid w:val="00BC444B"/>
    <w:rsid w:val="00BF15D3"/>
    <w:rsid w:val="00C15971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D4D69"/>
    <w:rsid w:val="00DF2C51"/>
    <w:rsid w:val="00E24488"/>
    <w:rsid w:val="00E262D2"/>
    <w:rsid w:val="00E35CFE"/>
    <w:rsid w:val="00E423A0"/>
    <w:rsid w:val="00E45F20"/>
    <w:rsid w:val="00EA42A4"/>
    <w:rsid w:val="00EC7044"/>
    <w:rsid w:val="00EF1AA9"/>
    <w:rsid w:val="00EF5C24"/>
    <w:rsid w:val="00F31993"/>
    <w:rsid w:val="00F44BAB"/>
    <w:rsid w:val="00F63DA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63DAF"/>
    <w:rPr>
      <w:color w:val="808080"/>
    </w:rPr>
  </w:style>
  <w:style w:type="character" w:customStyle="1" w:styleId="Estilo4">
    <w:name w:val="Estilo4"/>
    <w:basedOn w:val="Fontepargpadro"/>
    <w:uiPriority w:val="1"/>
    <w:rsid w:val="00F63DAF"/>
    <w:rPr>
      <w:rFonts w:ascii="Times New Roman" w:hAnsi="Times New Roman"/>
      <w:b w:val="0"/>
      <w:sz w:val="2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6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46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4690"/>
    <w:rPr>
      <w:vertAlign w:val="superscript"/>
    </w:rPr>
  </w:style>
  <w:style w:type="character" w:customStyle="1" w:styleId="Estilo5">
    <w:name w:val="Estilo5"/>
    <w:basedOn w:val="Fontepargpadro"/>
    <w:uiPriority w:val="1"/>
    <w:rsid w:val="008E4690"/>
    <w:rPr>
      <w:rFonts w:ascii="Times New Roman" w:hAnsi="Times New Roman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9FE9C398A244F899DF9194A67E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07079-5C7F-4B0A-8D8E-63F07DCBE692}"/>
      </w:docPartPr>
      <w:docPartBody>
        <w:p w:rsidR="00BC6EED" w:rsidRDefault="000852B7" w:rsidP="000852B7">
          <w:pPr>
            <w:pStyle w:val="E89FE9C398A244F899DF9194A67E8035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33CE876FCF6345DE9AB54FAFA643B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9DA54-299D-405E-90CC-5543CF3AD0BA}"/>
      </w:docPartPr>
      <w:docPartBody>
        <w:p w:rsidR="009A6B7F" w:rsidRDefault="004C4F94" w:rsidP="004C4F94">
          <w:pPr>
            <w:pStyle w:val="33CE876FCF6345DE9AB54FAFA643BBD3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C1D561FEDB164781A6566FF34B702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1ADE1-CBC6-4EEB-917C-3D0B82A36007}"/>
      </w:docPartPr>
      <w:docPartBody>
        <w:p w:rsidR="009A6B7F" w:rsidRDefault="004C4F94" w:rsidP="004C4F94">
          <w:pPr>
            <w:pStyle w:val="C1D561FEDB164781A6566FF34B702E79"/>
          </w:pPr>
          <w:r w:rsidRPr="002879F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2B7"/>
    <w:rsid w:val="000852B7"/>
    <w:rsid w:val="004C4F94"/>
    <w:rsid w:val="009742DF"/>
    <w:rsid w:val="009A6B7F"/>
    <w:rsid w:val="00BC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ED"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4F94"/>
    <w:rPr>
      <w:color w:val="808080"/>
    </w:rPr>
  </w:style>
  <w:style w:type="paragraph" w:customStyle="1" w:styleId="E89FE9C398A244F899DF9194A67E8035">
    <w:name w:val="E89FE9C398A244F899DF9194A67E8035"/>
    <w:rsid w:val="000852B7"/>
    <w:rPr>
      <w:rFonts w:cs="Mangal"/>
    </w:rPr>
  </w:style>
  <w:style w:type="paragraph" w:customStyle="1" w:styleId="CCF073AF6A8441F499853346483C3C64">
    <w:name w:val="CCF073AF6A8441F499853346483C3C64"/>
    <w:rsid w:val="00BC6EED"/>
    <w:rPr>
      <w:rFonts w:cs="Mangal"/>
    </w:rPr>
  </w:style>
  <w:style w:type="paragraph" w:customStyle="1" w:styleId="33CE876FCF6345DE9AB54FAFA643BBD3">
    <w:name w:val="33CE876FCF6345DE9AB54FAFA643BBD3"/>
    <w:rsid w:val="004C4F94"/>
    <w:rPr>
      <w:rFonts w:cs="Mangal"/>
    </w:rPr>
  </w:style>
  <w:style w:type="paragraph" w:customStyle="1" w:styleId="C1D561FEDB164781A6566FF34B702E79">
    <w:name w:val="C1D561FEDB164781A6566FF34B702E79"/>
    <w:rsid w:val="004C4F94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46DB-9EE6-45D6-A305-095D1CC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5</cp:revision>
  <cp:lastPrinted>2018-04-27T11:53:00Z</cp:lastPrinted>
  <dcterms:created xsi:type="dcterms:W3CDTF">2018-05-07T15:29:00Z</dcterms:created>
  <dcterms:modified xsi:type="dcterms:W3CDTF">2018-05-09T15:41:00Z</dcterms:modified>
</cp:coreProperties>
</file>